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4" w:rsidRPr="00E94EE9" w:rsidRDefault="00E03B62" w:rsidP="00E03B62">
      <w:pPr>
        <w:jc w:val="center"/>
        <w:rPr>
          <w:sz w:val="32"/>
        </w:rPr>
      </w:pPr>
      <w:bookmarkStart w:id="0" w:name="_GoBack"/>
      <w:bookmarkEnd w:id="0"/>
      <w:r w:rsidRPr="00E94EE9">
        <w:rPr>
          <w:sz w:val="32"/>
        </w:rPr>
        <w:t xml:space="preserve">HCSD2 Title I </w:t>
      </w:r>
      <w:r w:rsidR="00757D58" w:rsidRPr="00E94EE9">
        <w:rPr>
          <w:sz w:val="32"/>
        </w:rPr>
        <w:t>Parent Involvement Policy Evaluation</w:t>
      </w:r>
      <w:r w:rsidRPr="00E94EE9">
        <w:rPr>
          <w:sz w:val="32"/>
        </w:rPr>
        <w:t xml:space="preserve"> Form</w:t>
      </w:r>
    </w:p>
    <w:p w:rsidR="00E03B62" w:rsidRPr="00E94EE9" w:rsidRDefault="00E03B62" w:rsidP="00E03B62">
      <w:pPr>
        <w:jc w:val="center"/>
        <w:rPr>
          <w:sz w:val="32"/>
        </w:rPr>
      </w:pPr>
    </w:p>
    <w:p w:rsidR="00E03B62" w:rsidRPr="00E94EE9" w:rsidRDefault="00E03B62" w:rsidP="00075308">
      <w:pPr>
        <w:rPr>
          <w:sz w:val="24"/>
        </w:rPr>
      </w:pPr>
      <w:r w:rsidRPr="00E94EE9">
        <w:rPr>
          <w:sz w:val="24"/>
        </w:rPr>
        <w:t xml:space="preserve">Please take a moment </w:t>
      </w:r>
      <w:r w:rsidR="00715ABB">
        <w:rPr>
          <w:sz w:val="24"/>
        </w:rPr>
        <w:t>and</w:t>
      </w:r>
      <w:r w:rsidRPr="00E94EE9">
        <w:rPr>
          <w:sz w:val="24"/>
        </w:rPr>
        <w:t xml:space="preserve"> read the Parent Involvement Policy and </w:t>
      </w:r>
      <w:r w:rsidR="00075308" w:rsidRPr="00E94EE9">
        <w:rPr>
          <w:sz w:val="24"/>
        </w:rPr>
        <w:t xml:space="preserve">answer </w:t>
      </w:r>
      <w:r w:rsidRPr="00E94EE9">
        <w:rPr>
          <w:sz w:val="24"/>
        </w:rPr>
        <w:t>the following questions.</w:t>
      </w:r>
    </w:p>
    <w:p w:rsidR="00E03B62" w:rsidRPr="00E94EE9" w:rsidRDefault="00E03B62" w:rsidP="00E03B62">
      <w:pPr>
        <w:jc w:val="center"/>
        <w:rPr>
          <w:sz w:val="32"/>
        </w:rPr>
      </w:pPr>
    </w:p>
    <w:p w:rsidR="00E03B62" w:rsidRPr="00E94EE9" w:rsidRDefault="00E03B62" w:rsidP="00075308">
      <w:pPr>
        <w:pStyle w:val="ListParagraph"/>
        <w:ind w:left="90" w:right="-540"/>
      </w:pPr>
      <w:r w:rsidRPr="00E94EE9">
        <w:t>Evaluate the Policy as it is written. (</w:t>
      </w:r>
      <w:r w:rsidR="00075308" w:rsidRPr="00E94EE9">
        <w:t>Place</w:t>
      </w:r>
      <w:r w:rsidRPr="00E94EE9">
        <w:t xml:space="preserve"> a check in the most appropriate box</w:t>
      </w:r>
      <w:r w:rsidR="00075308" w:rsidRPr="00E94EE9">
        <w:t>.</w:t>
      </w:r>
      <w:r w:rsidRPr="00E94EE9">
        <w:t>)</w:t>
      </w:r>
    </w:p>
    <w:p w:rsidR="00963A9B" w:rsidRPr="00E94EE9" w:rsidRDefault="00963A9B" w:rsidP="00E03B62">
      <w:pPr>
        <w:pStyle w:val="ListParagraph"/>
        <w:rPr>
          <w:sz w:val="28"/>
        </w:rPr>
      </w:pPr>
    </w:p>
    <w:p w:rsidR="00E03B62" w:rsidRPr="00E94EE9" w:rsidRDefault="00963A9B" w:rsidP="00E03B62">
      <w:pPr>
        <w:pStyle w:val="ListParagraph"/>
      </w:pPr>
      <w:r w:rsidRPr="00E94E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C6C89" wp14:editId="222C8B54">
                <wp:simplePos x="0" y="0"/>
                <wp:positionH relativeFrom="column">
                  <wp:posOffset>133350</wp:posOffset>
                </wp:positionH>
                <wp:positionV relativeFrom="paragraph">
                  <wp:posOffset>81915</wp:posOffset>
                </wp:positionV>
                <wp:extent cx="276225" cy="247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0.5pt;margin-top:6.45pt;width:21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" fillcolor="white [3201]" strokecolor="#4f81bd [3204]" strokeweight="2pt"/>
            </w:pict>
          </mc:Fallback>
        </mc:AlternateContent>
      </w:r>
      <w:r w:rsidR="00E03B62" w:rsidRPr="00E94EE9">
        <w:t xml:space="preserve">The </w:t>
      </w:r>
      <w:r w:rsidRPr="00E94EE9">
        <w:t xml:space="preserve">policy provides </w:t>
      </w:r>
      <w:r w:rsidR="00E94EE9" w:rsidRPr="00E94EE9">
        <w:rPr>
          <w:b/>
          <w:u w:val="single"/>
        </w:rPr>
        <w:t>good</w:t>
      </w:r>
      <w:r w:rsidRPr="00E94EE9">
        <w:t xml:space="preserve"> opportunities for parental involvement and I am satisfied with the way that it is written.</w:t>
      </w:r>
    </w:p>
    <w:p w:rsidR="00963A9B" w:rsidRPr="00E94EE9" w:rsidRDefault="00963A9B" w:rsidP="00E03B62">
      <w:pPr>
        <w:pStyle w:val="ListParagraph"/>
      </w:pPr>
    </w:p>
    <w:p w:rsidR="00963A9B" w:rsidRPr="00E94EE9" w:rsidRDefault="00963A9B" w:rsidP="00E03B62">
      <w:pPr>
        <w:pStyle w:val="ListParagraph"/>
      </w:pPr>
      <w:r w:rsidRPr="00E94E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911A2" wp14:editId="39665C61">
                <wp:simplePos x="0" y="0"/>
                <wp:positionH relativeFrom="column">
                  <wp:posOffset>133350</wp:posOffset>
                </wp:positionH>
                <wp:positionV relativeFrom="paragraph">
                  <wp:posOffset>35560</wp:posOffset>
                </wp:positionV>
                <wp:extent cx="276225" cy="2476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0.5pt;margin-top:2.8pt;width:21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" fillcolor="white [3201]" strokecolor="#4f81bd [3204]" strokeweight="2pt"/>
            </w:pict>
          </mc:Fallback>
        </mc:AlternateContent>
      </w:r>
      <w:r w:rsidRPr="00E94EE9">
        <w:t xml:space="preserve">The policy provides </w:t>
      </w:r>
      <w:r w:rsidR="00E94EE9" w:rsidRPr="00E94EE9">
        <w:rPr>
          <w:b/>
          <w:u w:val="single"/>
        </w:rPr>
        <w:t>poor</w:t>
      </w:r>
      <w:r w:rsidRPr="00E94EE9">
        <w:t xml:space="preserve"> opportunities for parental involvement and I have made s</w:t>
      </w:r>
      <w:r w:rsidR="00075308" w:rsidRPr="00E94EE9">
        <w:t>uggestions on how to improve it (see bottom).</w:t>
      </w:r>
    </w:p>
    <w:p w:rsidR="00963A9B" w:rsidRPr="00E94EE9" w:rsidRDefault="00963A9B" w:rsidP="00E03B62">
      <w:pPr>
        <w:pStyle w:val="ListParagraph"/>
      </w:pPr>
    </w:p>
    <w:p w:rsidR="00963A9B" w:rsidRPr="00E94EE9" w:rsidRDefault="00E94EE9" w:rsidP="00E94EE9">
      <w:pPr>
        <w:rPr>
          <w:sz w:val="32"/>
        </w:rPr>
      </w:pPr>
      <w:r w:rsidRPr="00E94EE9">
        <w:rPr>
          <w:sz w:val="32"/>
        </w:rPr>
        <w:t>I would like to change…</w:t>
      </w:r>
    </w:p>
    <w:p w:rsidR="00E94EE9" w:rsidRPr="00E94EE9" w:rsidRDefault="00715ABB" w:rsidP="00E94EE9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5ABB" w:rsidRDefault="00715ABB" w:rsidP="00E94EE9">
      <w:pPr>
        <w:rPr>
          <w:sz w:val="40"/>
        </w:rPr>
      </w:pPr>
    </w:p>
    <w:p w:rsidR="00715ABB" w:rsidRDefault="00715ABB" w:rsidP="00E94EE9">
      <w:pPr>
        <w:rPr>
          <w:sz w:val="28"/>
        </w:rPr>
      </w:pPr>
      <w:r w:rsidRPr="00715ABB">
        <w:rPr>
          <w:sz w:val="28"/>
        </w:rPr>
        <w:t>Comments</w:t>
      </w:r>
      <w:r w:rsidR="00E94EE9" w:rsidRPr="00715ABB">
        <w:rPr>
          <w:sz w:val="28"/>
        </w:rPr>
        <w:t xml:space="preserve"> and /or</w:t>
      </w:r>
      <w:r>
        <w:rPr>
          <w:sz w:val="28"/>
        </w:rPr>
        <w:t xml:space="preserve"> suggestions regarding parental </w:t>
      </w:r>
      <w:r w:rsidR="00E94EE9" w:rsidRPr="00715ABB">
        <w:rPr>
          <w:sz w:val="28"/>
        </w:rPr>
        <w:t>involvement</w:t>
      </w:r>
    </w:p>
    <w:p w:rsidR="00E94EE9" w:rsidRDefault="00715ABB" w:rsidP="00E94EE9">
      <w:pPr>
        <w:rPr>
          <w:sz w:val="32"/>
        </w:rPr>
      </w:pPr>
      <w:r w:rsidRPr="00715ABB">
        <w:rPr>
          <w:sz w:val="32"/>
        </w:rPr>
        <w:t>________________________________________________________________________________________________________________________________________________________</w:t>
      </w:r>
      <w:r>
        <w:rPr>
          <w:sz w:val="32"/>
        </w:rPr>
        <w:t>______________________</w:t>
      </w:r>
    </w:p>
    <w:p w:rsidR="00715ABB" w:rsidRDefault="00715ABB" w:rsidP="00E94EE9">
      <w:pPr>
        <w:rPr>
          <w:sz w:val="20"/>
        </w:rPr>
      </w:pPr>
    </w:p>
    <w:sectPr w:rsidR="00715ABB" w:rsidSect="00757D58">
      <w:pgSz w:w="12240" w:h="15840"/>
      <w:pgMar w:top="1440" w:right="1440" w:bottom="1440" w:left="1440" w:header="720" w:footer="720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BC9"/>
    <w:multiLevelType w:val="hybridMultilevel"/>
    <w:tmpl w:val="6AFCE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58"/>
    <w:rsid w:val="00075308"/>
    <w:rsid w:val="006041A4"/>
    <w:rsid w:val="00715ABB"/>
    <w:rsid w:val="00757D58"/>
    <w:rsid w:val="00900E45"/>
    <w:rsid w:val="00963A9B"/>
    <w:rsid w:val="00A9106E"/>
    <w:rsid w:val="00C079FB"/>
    <w:rsid w:val="00E03B62"/>
    <w:rsid w:val="00E9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0E1F-1B5E-4633-A27F-9C53E641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mans</dc:creator>
  <cp:lastModifiedBy>Youmans</cp:lastModifiedBy>
  <cp:revision>2</cp:revision>
  <cp:lastPrinted>2016-04-13T14:57:00Z</cp:lastPrinted>
  <dcterms:created xsi:type="dcterms:W3CDTF">2016-05-03T14:46:00Z</dcterms:created>
  <dcterms:modified xsi:type="dcterms:W3CDTF">2016-05-03T14:46:00Z</dcterms:modified>
</cp:coreProperties>
</file>